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1"/>
        <w:gridCol w:w="504"/>
        <w:gridCol w:w="6618"/>
      </w:tblGrid>
      <w:tr w:rsidR="006D409C" w14:paraId="74FED82F" w14:textId="77777777" w:rsidTr="00F56513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4A75FC0B" w14:textId="77777777" w:rsidR="006D409C" w:rsidRDefault="00AE6540" w:rsidP="006D409C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 w:bidi="hi-IN"/>
              </w:rPr>
              <w:drawing>
                <wp:inline distT="0" distB="0" distL="0" distR="0" wp14:anchorId="1DBE061B" wp14:editId="1DFCE8DE">
                  <wp:extent cx="1996997" cy="1681295"/>
                  <wp:effectExtent l="152400" t="152400" r="156210" b="1670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7 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997" cy="168129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shd w:val="clear" w:color="auto" w:fill="31521B" w:themeFill="accent2" w:themeFillShade="80"/>
          </w:tcPr>
          <w:p w14:paraId="2B5317FA" w14:textId="77777777"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id w:val="1049110328"/>
              <w:placeholder>
                <w:docPart w:val="0EE932E1FA7B4DB8BE6DA22255DF7794"/>
              </w:placeholder>
              <w:temporary/>
              <w:showingPlcHdr/>
              <w15:appearance w15:val="hidden"/>
            </w:sdtPr>
            <w:sdtEndPr/>
            <w:sdtContent>
              <w:p w14:paraId="2DCB8D77" w14:textId="77777777" w:rsidR="006D409C" w:rsidRDefault="006D409C" w:rsidP="00776643">
                <w:pPr>
                  <w:pStyle w:val="Heading1"/>
                </w:pPr>
                <w:r w:rsidRPr="00036450">
                  <w:t>EDUCATION</w:t>
                </w:r>
              </w:p>
            </w:sdtContent>
          </w:sdt>
        </w:tc>
      </w:tr>
      <w:tr w:rsidR="006D409C" w14:paraId="58CBCE0D" w14:textId="77777777" w:rsidTr="00F56513">
        <w:trPr>
          <w:trHeight w:val="3024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14:paraId="6FB867A0" w14:textId="77777777"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106C5C57" w14:textId="77777777"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  <w:lang w:eastAsia="en-US" w:bidi="hi-IN"/>
              </w:rPr>
              <mc:AlternateContent>
                <mc:Choice Requires="wps">
                  <w:drawing>
                    <wp:inline distT="0" distB="0" distL="0" distR="0" wp14:anchorId="0A7E42D3" wp14:editId="28D658A5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0C9E20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7E42D3" id="Right Triangle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MLbQQAAKo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6D0C9E20" w14:textId="77777777"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14:paraId="281F28C9" w14:textId="4DEF13D0" w:rsidR="006D409C" w:rsidRPr="00036450" w:rsidRDefault="00AA4C1C" w:rsidP="00776643">
            <w:pPr>
              <w:rPr>
                <w:b/>
              </w:rPr>
            </w:pPr>
            <w:r>
              <w:rPr>
                <w:b/>
              </w:rPr>
              <w:t xml:space="preserve">Dr A P J Abdul Kalam Technical University, </w:t>
            </w:r>
            <w:r w:rsidR="00A647D3">
              <w:rPr>
                <w:b/>
              </w:rPr>
              <w:t>Lucknow</w:t>
            </w:r>
          </w:p>
          <w:p w14:paraId="4E6C5CD1" w14:textId="77777777" w:rsidR="006D409C" w:rsidRPr="00036450" w:rsidRDefault="0053762C" w:rsidP="00776643">
            <w:pPr>
              <w:pStyle w:val="Date"/>
            </w:pPr>
            <w:r>
              <w:t>2015 - 2019</w:t>
            </w:r>
          </w:p>
          <w:p w14:paraId="2E31A7CD" w14:textId="77777777" w:rsidR="0053762C" w:rsidRDefault="0053762C" w:rsidP="00776643">
            <w:r>
              <w:t>Bachelor of Technology</w:t>
            </w:r>
          </w:p>
          <w:p w14:paraId="41FF3033" w14:textId="77777777" w:rsidR="006D409C" w:rsidRDefault="0053762C" w:rsidP="00776643">
            <w:r>
              <w:t xml:space="preserve">[ Computer Science &amp; </w:t>
            </w:r>
            <w:proofErr w:type="gramStart"/>
            <w:r>
              <w:t>Engineering ]</w:t>
            </w:r>
            <w:proofErr w:type="gramEnd"/>
          </w:p>
          <w:p w14:paraId="75E8EE5D" w14:textId="77777777" w:rsidR="006D409C" w:rsidRDefault="006D409C" w:rsidP="00776643"/>
          <w:p w14:paraId="040D5DD3" w14:textId="77777777" w:rsidR="006D409C" w:rsidRPr="00036450" w:rsidRDefault="00F27FB2" w:rsidP="00776643">
            <w:pPr>
              <w:rPr>
                <w:b/>
              </w:rPr>
            </w:pPr>
            <w:r>
              <w:rPr>
                <w:b/>
              </w:rPr>
              <w:t xml:space="preserve">R I C </w:t>
            </w:r>
            <w:proofErr w:type="spellStart"/>
            <w:r>
              <w:rPr>
                <w:b/>
              </w:rPr>
              <w:t>Ishopur</w:t>
            </w:r>
            <w:proofErr w:type="spellEnd"/>
            <w:r>
              <w:rPr>
                <w:b/>
              </w:rPr>
              <w:t xml:space="preserve">, </w:t>
            </w:r>
            <w:r w:rsidR="0053762C">
              <w:rPr>
                <w:b/>
              </w:rPr>
              <w:t>Rampur</w:t>
            </w:r>
            <w:r>
              <w:rPr>
                <w:b/>
              </w:rPr>
              <w:t>,</w:t>
            </w:r>
            <w:r w:rsidR="0053762C">
              <w:rPr>
                <w:b/>
              </w:rPr>
              <w:t xml:space="preserve"> Ghazipur, UP</w:t>
            </w:r>
          </w:p>
          <w:p w14:paraId="0FD51AD5" w14:textId="77777777" w:rsidR="006D409C" w:rsidRPr="00036450" w:rsidRDefault="00F27FB2" w:rsidP="00776643">
            <w:pPr>
              <w:pStyle w:val="Date"/>
            </w:pPr>
            <w:r>
              <w:t>2012</w:t>
            </w:r>
            <w:r w:rsidR="006D409C" w:rsidRPr="00036450">
              <w:t xml:space="preserve"> -</w:t>
            </w:r>
            <w:r>
              <w:t xml:space="preserve"> 2014</w:t>
            </w:r>
          </w:p>
          <w:p w14:paraId="7D73132D" w14:textId="77777777" w:rsidR="006D409C" w:rsidRDefault="00F27FB2" w:rsidP="00F27FB2">
            <w:r>
              <w:t>Intermediate</w:t>
            </w:r>
          </w:p>
          <w:p w14:paraId="42B38F39" w14:textId="77777777" w:rsidR="00F27FB2" w:rsidRDefault="00F27FB2" w:rsidP="00F27FB2"/>
          <w:p w14:paraId="7D8A4A81" w14:textId="77777777" w:rsidR="00F27FB2" w:rsidRPr="00036450" w:rsidRDefault="00F27FB2" w:rsidP="00F27FB2">
            <w:pPr>
              <w:rPr>
                <w:b/>
              </w:rPr>
            </w:pPr>
            <w:r>
              <w:rPr>
                <w:b/>
              </w:rPr>
              <w:t>K I C Rampur, Ghazipur, UP</w:t>
            </w:r>
          </w:p>
          <w:p w14:paraId="3D593E09" w14:textId="77777777" w:rsidR="00F27FB2" w:rsidRPr="00036450" w:rsidRDefault="00F27FB2" w:rsidP="00F27FB2">
            <w:pPr>
              <w:pStyle w:val="Date"/>
            </w:pPr>
            <w:r>
              <w:t>2010</w:t>
            </w:r>
            <w:r w:rsidRPr="00036450">
              <w:t xml:space="preserve"> -</w:t>
            </w:r>
            <w:r>
              <w:t xml:space="preserve"> 2012</w:t>
            </w:r>
          </w:p>
          <w:p w14:paraId="23ADACD3" w14:textId="77777777" w:rsidR="00F27FB2" w:rsidRDefault="00F27FB2" w:rsidP="00F27FB2">
            <w:r>
              <w:t>High School</w:t>
            </w:r>
          </w:p>
        </w:tc>
      </w:tr>
      <w:tr w:rsidR="006D409C" w14:paraId="2757D748" w14:textId="77777777" w:rsidTr="00F56513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1DACB9CB" w14:textId="77777777" w:rsidR="00D76E11" w:rsidRPr="00D76E11" w:rsidRDefault="00D76E11" w:rsidP="00D76E11">
            <w:pPr>
              <w:pStyle w:val="Title"/>
              <w:rPr>
                <w:sz w:val="68"/>
                <w:szCs w:val="68"/>
              </w:rPr>
            </w:pPr>
            <w:r w:rsidRPr="00D76E11">
              <w:rPr>
                <w:sz w:val="68"/>
                <w:szCs w:val="68"/>
              </w:rPr>
              <w:t>Gyanindr</w:t>
            </w:r>
            <w:r>
              <w:rPr>
                <w:sz w:val="68"/>
                <w:szCs w:val="68"/>
              </w:rPr>
              <w:t>aYAdav</w:t>
            </w:r>
          </w:p>
          <w:p w14:paraId="066057E6" w14:textId="77777777" w:rsidR="006D409C" w:rsidRPr="00D21242" w:rsidRDefault="00D21242" w:rsidP="005D47DE">
            <w:pPr>
              <w:pStyle w:val="Subtitle"/>
            </w:pPr>
            <w:r w:rsidRPr="005F355B">
              <w:rPr>
                <w:spacing w:val="0"/>
                <w:w w:val="81"/>
              </w:rPr>
              <w:t>Frontend Develope</w:t>
            </w:r>
            <w:r w:rsidRPr="005F355B">
              <w:rPr>
                <w:spacing w:val="1"/>
                <w:w w:val="81"/>
              </w:rPr>
              <w:t>r</w:t>
            </w:r>
          </w:p>
          <w:sdt>
            <w:sdtPr>
              <w:id w:val="-1448076370"/>
              <w:placeholder>
                <w:docPart w:val="61E7AA9A68EF4566B28606D3390A1F07"/>
              </w:placeholder>
              <w:temporary/>
              <w:showingPlcHdr/>
              <w15:appearance w15:val="hidden"/>
            </w:sdtPr>
            <w:sdtEndPr/>
            <w:sdtContent>
              <w:p w14:paraId="3918BA0B" w14:textId="77777777" w:rsidR="006D409C" w:rsidRPr="005D47DE" w:rsidRDefault="006D409C" w:rsidP="005D47DE">
                <w:pPr>
                  <w:pStyle w:val="Heading2"/>
                </w:pPr>
                <w:r w:rsidRPr="005D47DE">
                  <w:t>Profile</w:t>
                </w:r>
              </w:p>
            </w:sdtContent>
          </w:sdt>
          <w:p w14:paraId="04A60746" w14:textId="77777777" w:rsidR="006D409C" w:rsidRDefault="00BF278C" w:rsidP="00A75FCE">
            <w:pPr>
              <w:pStyle w:val="ProfileText"/>
            </w:pPr>
            <w:r>
              <w:t>Innovative, task-driven pr</w:t>
            </w:r>
            <w:r w:rsidR="0010002C">
              <w:t>ofessional with more than 3 Years in IT.</w:t>
            </w:r>
          </w:p>
          <w:p w14:paraId="57453950" w14:textId="77777777" w:rsidR="00BF278C" w:rsidRDefault="00BF278C" w:rsidP="00A75FCE">
            <w:pPr>
              <w:pStyle w:val="ProfileText"/>
            </w:pPr>
            <w:r>
              <w:t>Proficient in creating attractive &amp; interactive user interfaces using the required frameworks, tools &amp; libraries.</w:t>
            </w:r>
          </w:p>
          <w:p w14:paraId="15B49831" w14:textId="77777777" w:rsidR="00AE6540" w:rsidRDefault="00AE6540" w:rsidP="00A75FCE">
            <w:pPr>
              <w:pStyle w:val="ProfileText"/>
            </w:pPr>
          </w:p>
          <w:p w14:paraId="4C3F5961" w14:textId="4AACBE37" w:rsidR="00AE6540" w:rsidRDefault="00AE6540" w:rsidP="00A75FCE">
            <w:pPr>
              <w:pStyle w:val="ProfileText"/>
            </w:pPr>
            <w:r>
              <w:t>Seeking a better opportunity so that I can get a new role, where I can utilize my skills &amp; knowledge.</w:t>
            </w:r>
          </w:p>
          <w:p w14:paraId="3554C651" w14:textId="77777777" w:rsidR="006D409C" w:rsidRDefault="006D409C" w:rsidP="005D47DE"/>
          <w:sdt>
            <w:sdtPr>
              <w:id w:val="-1954003311"/>
              <w:placeholder>
                <w:docPart w:val="4EEB7DB054704C0192944F0F02F7F1E2"/>
              </w:placeholder>
              <w:temporary/>
              <w:showingPlcHdr/>
              <w15:appearance w15:val="hidden"/>
            </w:sdtPr>
            <w:sdtEndPr/>
            <w:sdtContent>
              <w:p w14:paraId="1048D05E" w14:textId="77777777" w:rsidR="006D409C" w:rsidRDefault="006D409C" w:rsidP="005D47DE">
                <w:pPr>
                  <w:pStyle w:val="Heading2"/>
                </w:pPr>
                <w:r w:rsidRPr="005D47DE">
                  <w:rPr>
                    <w:rStyle w:val="Heading2Char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C29D48D989F0440795E1710F4F857184"/>
              </w:placeholder>
              <w:temporary/>
              <w:showingPlcHdr/>
              <w15:appearance w15:val="hidden"/>
            </w:sdtPr>
            <w:sdtEndPr/>
            <w:sdtContent>
              <w:p w14:paraId="546E6FCD" w14:textId="77777777" w:rsidR="006D409C" w:rsidRDefault="006D409C" w:rsidP="00A75FCE">
                <w:pPr>
                  <w:pStyle w:val="ContactDetails"/>
                </w:pPr>
                <w:r w:rsidRPr="004D3011">
                  <w:t>PHONE:</w:t>
                </w:r>
              </w:p>
            </w:sdtContent>
          </w:sdt>
          <w:p w14:paraId="2BC3FA85" w14:textId="77777777" w:rsidR="006D409C" w:rsidRDefault="00BF278C" w:rsidP="00A75FCE">
            <w:pPr>
              <w:pStyle w:val="ContactDetails"/>
            </w:pPr>
            <w:r>
              <w:t>+91 8896038076</w:t>
            </w:r>
          </w:p>
          <w:p w14:paraId="186E7B23" w14:textId="77777777" w:rsidR="006D409C" w:rsidRPr="004D3011" w:rsidRDefault="006D409C" w:rsidP="00A75FCE">
            <w:pPr>
              <w:pStyle w:val="ContactDetails"/>
            </w:pPr>
          </w:p>
          <w:sdt>
            <w:sdtPr>
              <w:id w:val="67859272"/>
              <w:placeholder>
                <w:docPart w:val="7FD9CCC9A4FC435AA87A2564667977E1"/>
              </w:placeholder>
              <w:temporary/>
              <w:showingPlcHdr/>
              <w15:appearance w15:val="hidden"/>
            </w:sdtPr>
            <w:sdtEndPr/>
            <w:sdtContent>
              <w:p w14:paraId="6176B7BE" w14:textId="77777777" w:rsidR="006D409C" w:rsidRDefault="006D409C" w:rsidP="00A75FCE">
                <w:pPr>
                  <w:pStyle w:val="ContactDetails"/>
                </w:pPr>
                <w:r w:rsidRPr="004D3011">
                  <w:t>WEBSITE:</w:t>
                </w:r>
              </w:p>
            </w:sdtContent>
          </w:sdt>
          <w:p w14:paraId="2273DF8C" w14:textId="77777777" w:rsidR="006D409C" w:rsidRDefault="00BF278C" w:rsidP="00A75FCE">
            <w:pPr>
              <w:pStyle w:val="ContactDetails"/>
            </w:pPr>
            <w:r>
              <w:t>www.gyanindra</w:t>
            </w:r>
            <w:r w:rsidR="00AE6540">
              <w:t>.com</w:t>
            </w:r>
          </w:p>
          <w:p w14:paraId="5253CA6F" w14:textId="77777777" w:rsidR="006D409C" w:rsidRDefault="006D409C" w:rsidP="005D47DE"/>
          <w:sdt>
            <w:sdtPr>
              <w:id w:val="-240260293"/>
              <w:placeholder>
                <w:docPart w:val="BEE18926E3AC46F5AB79108BC38B7D8C"/>
              </w:placeholder>
              <w:temporary/>
              <w:showingPlcHdr/>
              <w15:appearance w15:val="hidden"/>
            </w:sdtPr>
            <w:sdtEndPr/>
            <w:sdtContent>
              <w:p w14:paraId="7389F696" w14:textId="77777777" w:rsidR="006D409C" w:rsidRDefault="006D409C" w:rsidP="00A75FCE">
                <w:pPr>
                  <w:pStyle w:val="ContactDetails"/>
                </w:pPr>
                <w:r w:rsidRPr="004D3011">
                  <w:t>EMAIL:</w:t>
                </w:r>
              </w:p>
            </w:sdtContent>
          </w:sdt>
          <w:p w14:paraId="0EC5D8C6" w14:textId="77777777" w:rsidR="006D409C" w:rsidRDefault="00AE6540" w:rsidP="00AE6540">
            <w:r>
              <w:t>gyanindrayadav1@gmail.com</w:t>
            </w:r>
          </w:p>
        </w:tc>
        <w:tc>
          <w:tcPr>
            <w:tcW w:w="504" w:type="dxa"/>
            <w:shd w:val="clear" w:color="auto" w:fill="31521B" w:themeFill="accent2" w:themeFillShade="80"/>
          </w:tcPr>
          <w:p w14:paraId="5719D635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id w:val="1001553383"/>
              <w:placeholder>
                <w:docPart w:val="4794EAFD347A488EA46578C46922E837"/>
              </w:placeholder>
              <w:temporary/>
              <w:showingPlcHdr/>
              <w15:appearance w15:val="hidden"/>
            </w:sdtPr>
            <w:sdtEndPr/>
            <w:sdtContent>
              <w:p w14:paraId="153B8486" w14:textId="77777777" w:rsidR="006D409C" w:rsidRDefault="006D409C" w:rsidP="00776643">
                <w:pPr>
                  <w:pStyle w:val="Heading1"/>
                  <w:rPr>
                    <w:b/>
                  </w:rPr>
                </w:pPr>
                <w:r w:rsidRPr="00036450">
                  <w:t>WORK EXPERIENCE</w:t>
                </w:r>
              </w:p>
            </w:sdtContent>
          </w:sdt>
        </w:tc>
      </w:tr>
      <w:tr w:rsidR="006D409C" w14:paraId="3437CD58" w14:textId="77777777" w:rsidTr="00F56513">
        <w:trPr>
          <w:trHeight w:val="5688"/>
        </w:trPr>
        <w:tc>
          <w:tcPr>
            <w:tcW w:w="4421" w:type="dxa"/>
            <w:vMerge/>
            <w:vAlign w:val="bottom"/>
          </w:tcPr>
          <w:p w14:paraId="6FEAAD62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190A8CB4" w14:textId="77777777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eastAsia="en-US" w:bidi="hi-IN"/>
              </w:rPr>
              <mc:AlternateContent>
                <mc:Choice Requires="wps">
                  <w:drawing>
                    <wp:inline distT="0" distB="0" distL="0" distR="0" wp14:anchorId="42136A10" wp14:editId="7DD8C385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92CC5A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136A10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pI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RsYApETd5aq&#10;eL7Tfo6AEjMNu6m0sbfU2DuqobOHTRgd7Qd4lELBtYD6dxRcDKW/HttHfph+4DQiGxjbFpH5Z001&#10;j4j4S8JcNE8yKHpi3SKb5CksdHiyDE/kur5WUEXwlgHvHIn8VrRkqVX9CSbMK7QKR1QysA1vMws3&#10;3C+uLazhCGZUxq+uHA2zHRTzrbxvGCpHnBuI/GH7ieqGILmILIxO71U74u2HIij+PS9KSnW1tqqs&#10;cGJylelx3S1gLgTqYPAM145rP2lf/gs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n19KSH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6592CC5A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14:paraId="44C491DC" w14:textId="77777777" w:rsidR="006D409C" w:rsidRDefault="00F27FB2" w:rsidP="00776643">
            <w:pPr>
              <w:rPr>
                <w:bCs/>
              </w:rPr>
            </w:pPr>
            <w:r>
              <w:rPr>
                <w:b/>
              </w:rPr>
              <w:t xml:space="preserve">HCL Technologies [ </w:t>
            </w:r>
            <w:proofErr w:type="gramStart"/>
            <w:r>
              <w:rPr>
                <w:b/>
              </w:rPr>
              <w:t>Analyst ]</w:t>
            </w:r>
            <w:proofErr w:type="gramEnd"/>
          </w:p>
          <w:p w14:paraId="441C6ECD" w14:textId="77777777" w:rsidR="006D409C" w:rsidRPr="00036450" w:rsidRDefault="00D21242" w:rsidP="00776643">
            <w:r>
              <w:t>July 2021</w:t>
            </w:r>
            <w:r w:rsidR="001452A3">
              <w:t xml:space="preserve"> </w:t>
            </w:r>
            <w:r w:rsidR="006D409C" w:rsidRPr="00036450">
              <w:t>–</w:t>
            </w:r>
            <w:r w:rsidR="001452A3">
              <w:t xml:space="preserve"> Present</w:t>
            </w:r>
          </w:p>
          <w:p w14:paraId="11D38C10" w14:textId="77777777" w:rsidR="006D409C" w:rsidRDefault="00522D90" w:rsidP="00776643">
            <w:r>
              <w:t>Roles &amp; Responsibilities:</w:t>
            </w:r>
            <w:r w:rsidR="006D409C" w:rsidRPr="00036450">
              <w:t xml:space="preserve"> </w:t>
            </w:r>
          </w:p>
          <w:p w14:paraId="7BB0F044" w14:textId="3EA10281" w:rsidR="00522D90" w:rsidRDefault="00E01EF1" w:rsidP="00522D90">
            <w:pPr>
              <w:pStyle w:val="ListParagraph"/>
              <w:numPr>
                <w:ilvl w:val="0"/>
                <w:numId w:val="3"/>
              </w:numPr>
            </w:pPr>
            <w:r>
              <w:t xml:space="preserve">Creating the beautiful &amp; attractive </w:t>
            </w:r>
            <w:r w:rsidR="00742006">
              <w:t xml:space="preserve">responsive </w:t>
            </w:r>
            <w:r>
              <w:t>user interfaces</w:t>
            </w:r>
            <w:r w:rsidR="00742006">
              <w:t xml:space="preserve"> (UIs).</w:t>
            </w:r>
          </w:p>
          <w:p w14:paraId="67262FFB" w14:textId="017BEFEC" w:rsidR="006D409C" w:rsidRDefault="00E01EF1" w:rsidP="00776643">
            <w:pPr>
              <w:pStyle w:val="ListParagraph"/>
              <w:numPr>
                <w:ilvl w:val="0"/>
                <w:numId w:val="3"/>
              </w:numPr>
            </w:pPr>
            <w:r>
              <w:t>Adding interactivity to user interfaces using JavaScript, required frameworks, tools &amp; libraries.</w:t>
            </w:r>
          </w:p>
          <w:p w14:paraId="191D79EE" w14:textId="2339E4A6" w:rsidR="0058062F" w:rsidRDefault="002F6BA6" w:rsidP="00776643">
            <w:pPr>
              <w:pStyle w:val="ListParagraph"/>
              <w:numPr>
                <w:ilvl w:val="0"/>
                <w:numId w:val="3"/>
              </w:numPr>
            </w:pPr>
            <w:r>
              <w:t>Developed over 200 custom-designed interfaces for web and mobile applications</w:t>
            </w:r>
            <w:r w:rsidR="000A11E2">
              <w:t>.</w:t>
            </w:r>
          </w:p>
          <w:p w14:paraId="5F46A0EB" w14:textId="0E9F2905" w:rsidR="00EC14E7" w:rsidRDefault="000A11E2" w:rsidP="00EC14E7">
            <w:pPr>
              <w:pStyle w:val="ListParagraph"/>
              <w:numPr>
                <w:ilvl w:val="0"/>
                <w:numId w:val="3"/>
              </w:numPr>
            </w:pPr>
            <w:r>
              <w:t>Leveraged React JS, CSS, SASS, Tailwind CSS, Bootstrap, Git, and Framer Motion to create aesthetically-pleasing user interfaces supporting significant navigation and interaction complexity.</w:t>
            </w:r>
          </w:p>
          <w:p w14:paraId="3F0BA97E" w14:textId="77777777" w:rsidR="006D409C" w:rsidRPr="004D3011" w:rsidRDefault="00F27FB2" w:rsidP="00776643">
            <w:pPr>
              <w:rPr>
                <w:bCs/>
              </w:rPr>
            </w:pPr>
            <w:r w:rsidRPr="00F27FB2">
              <w:rPr>
                <w:b/>
              </w:rPr>
              <w:t>HCL Technologies</w:t>
            </w:r>
            <w:r>
              <w:rPr>
                <w:b/>
              </w:rPr>
              <w:t xml:space="preserve"> [ Graduate Engineer </w:t>
            </w:r>
            <w:proofErr w:type="gramStart"/>
            <w:r>
              <w:rPr>
                <w:b/>
              </w:rPr>
              <w:t>Trainee ]</w:t>
            </w:r>
            <w:proofErr w:type="gramEnd"/>
          </w:p>
          <w:p w14:paraId="3D722389" w14:textId="77777777" w:rsidR="006D409C" w:rsidRPr="004D3011" w:rsidRDefault="001452A3" w:rsidP="00776643">
            <w:r>
              <w:t xml:space="preserve">Dec 2019 </w:t>
            </w:r>
            <w:r w:rsidR="006D409C" w:rsidRPr="004D3011">
              <w:t>–</w:t>
            </w:r>
            <w:r w:rsidR="0010002C">
              <w:t xml:space="preserve"> June 2021</w:t>
            </w:r>
          </w:p>
          <w:p w14:paraId="5ECA13A9" w14:textId="77777777" w:rsidR="001452A3" w:rsidRDefault="001452A3" w:rsidP="00776643">
            <w:r>
              <w:t xml:space="preserve">Roles &amp; </w:t>
            </w:r>
            <w:r w:rsidR="00522D90">
              <w:t>Responsibilities:</w:t>
            </w:r>
          </w:p>
          <w:p w14:paraId="096132E2" w14:textId="77777777" w:rsidR="006D409C" w:rsidRDefault="008D4828" w:rsidP="001452A3">
            <w:pPr>
              <w:pStyle w:val="ListParagraph"/>
              <w:numPr>
                <w:ilvl w:val="0"/>
                <w:numId w:val="2"/>
              </w:numPr>
            </w:pPr>
            <w:r>
              <w:t>Creating, documenting the required steps &amp; reviewing the CHANGE.</w:t>
            </w:r>
          </w:p>
          <w:p w14:paraId="70E9BE92" w14:textId="77777777" w:rsidR="008D4828" w:rsidRDefault="008D4828" w:rsidP="001452A3">
            <w:pPr>
              <w:pStyle w:val="ListParagraph"/>
              <w:numPr>
                <w:ilvl w:val="0"/>
                <w:numId w:val="2"/>
              </w:numPr>
            </w:pPr>
            <w:r>
              <w:t>Managing INCs &amp; RITMs queue, assigning to agents as per shift tim</w:t>
            </w:r>
            <w:r w:rsidR="00522D90">
              <w:t>ing.</w:t>
            </w:r>
          </w:p>
          <w:p w14:paraId="5240E943" w14:textId="77777777" w:rsidR="00522D90" w:rsidRPr="004D3011" w:rsidRDefault="00522D90" w:rsidP="001452A3">
            <w:pPr>
              <w:pStyle w:val="ListParagraph"/>
              <w:numPr>
                <w:ilvl w:val="0"/>
                <w:numId w:val="2"/>
              </w:numPr>
            </w:pPr>
            <w:r>
              <w:t>Providing best solutions within the defined SLA.</w:t>
            </w:r>
          </w:p>
          <w:p w14:paraId="1F41A3DB" w14:textId="77777777" w:rsidR="006D409C" w:rsidRPr="00522D90" w:rsidRDefault="006D409C" w:rsidP="00522D90">
            <w:pPr>
              <w:rPr>
                <w:bCs/>
              </w:rPr>
            </w:pPr>
          </w:p>
        </w:tc>
      </w:tr>
      <w:tr w:rsidR="006D409C" w14:paraId="073EC75D" w14:textId="77777777" w:rsidTr="00F56513">
        <w:trPr>
          <w:trHeight w:val="1080"/>
        </w:trPr>
        <w:tc>
          <w:tcPr>
            <w:tcW w:w="4421" w:type="dxa"/>
            <w:vMerge/>
            <w:vAlign w:val="bottom"/>
          </w:tcPr>
          <w:p w14:paraId="5BCD7911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shd w:val="clear" w:color="auto" w:fill="31521B" w:themeFill="accent2" w:themeFillShade="80"/>
          </w:tcPr>
          <w:p w14:paraId="74AA61AE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id w:val="1669594239"/>
              <w:placeholder>
                <w:docPart w:val="CBA7F67E007A46E384F13D666F52D56F"/>
              </w:placeholder>
              <w:temporary/>
              <w:showingPlcHdr/>
              <w15:appearance w15:val="hidden"/>
            </w:sdtPr>
            <w:sdtEndPr/>
            <w:sdtContent>
              <w:p w14:paraId="47724E9D" w14:textId="77777777" w:rsidR="006D409C" w:rsidRDefault="006D409C" w:rsidP="00776643">
                <w:pPr>
                  <w:pStyle w:val="Heading1"/>
                  <w:rPr>
                    <w:b/>
                  </w:rPr>
                </w:pPr>
                <w:r w:rsidRPr="00776643">
                  <w:rPr>
                    <w:rStyle w:val="Heading2Char"/>
                    <w:b w:val="0"/>
                    <w:bCs w:val="0"/>
                    <w:caps/>
                    <w:sz w:val="48"/>
                    <w:szCs w:val="32"/>
                  </w:rPr>
                  <w:t>SKILLS</w:t>
                </w:r>
              </w:p>
            </w:sdtContent>
          </w:sdt>
        </w:tc>
      </w:tr>
      <w:tr w:rsidR="006D409C" w14:paraId="4454D0C0" w14:textId="77777777" w:rsidTr="00F56513">
        <w:trPr>
          <w:trHeight w:val="2160"/>
        </w:trPr>
        <w:tc>
          <w:tcPr>
            <w:tcW w:w="4421" w:type="dxa"/>
            <w:vMerge/>
            <w:tcBorders>
              <w:bottom w:val="nil"/>
            </w:tcBorders>
            <w:vAlign w:val="bottom"/>
          </w:tcPr>
          <w:p w14:paraId="0E72E499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68B882B1" w14:textId="77777777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eastAsia="en-US" w:bidi="hi-IN"/>
              </w:rPr>
              <mc:AlternateContent>
                <mc:Choice Requires="wps">
                  <w:drawing>
                    <wp:inline distT="0" distB="0" distL="0" distR="0" wp14:anchorId="7FD1D21A" wp14:editId="2F763B56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5D728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D1D21A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MF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RuEBjhxZ6mK&#10;5zvt5wgoMdOwm0obe0uNvaMaOnvYhNHRfoBHKRRcC6h/R8HFUPrrsX3kh+kHTiOygbFtEZl/1lTz&#10;iIi/JMxF8ySDoifWLbJJnsJChyfL8ESu62sFVQRvGfDOkchvRUuWWtWfYMK8QqtwRCUD2/A2s3DD&#10;/eLawhqOYEZl/OrK0TDbQTHfyvuGoXLEuYHIH7afqG4IkovIwuj0XrUj3n4oguLf86KkVFdrq8oK&#10;JyZXmR7X3QLmQqAOBs9w7bj2k/blvwA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pP5jBX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265D728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  <w:tcBorders>
              <w:bottom w:val="nil"/>
            </w:tcBorders>
            <w:vAlign w:val="bottom"/>
          </w:tcPr>
          <w:p w14:paraId="097ABA96" w14:textId="77777777" w:rsidR="006D409C" w:rsidRDefault="006D409C" w:rsidP="00776643">
            <w:pPr>
              <w:rPr>
                <w:b/>
              </w:rPr>
            </w:pPr>
            <w:r w:rsidRPr="00B90CEF">
              <w:rPr>
                <w:noProof/>
                <w:color w:val="000000" w:themeColor="text1"/>
                <w:lang w:eastAsia="en-US" w:bidi="hi-IN"/>
              </w:rPr>
              <w:drawing>
                <wp:inline distT="0" distB="0" distL="0" distR="0" wp14:anchorId="65CF30E0" wp14:editId="5CF3FC85">
                  <wp:extent cx="3816927" cy="1717964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04D941CD" w14:textId="77777777" w:rsidR="00153B84" w:rsidRDefault="00153B84" w:rsidP="008C7B12"/>
    <w:sectPr w:rsidR="00153B84" w:rsidSect="00F56513">
      <w:headerReference w:type="default" r:id="rId13"/>
      <w:pgSz w:w="12240" w:h="15840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CCB8C" w14:textId="77777777" w:rsidR="0009126D" w:rsidRDefault="0009126D" w:rsidP="00C51CF5">
      <w:r>
        <w:separator/>
      </w:r>
    </w:p>
  </w:endnote>
  <w:endnote w:type="continuationSeparator" w:id="0">
    <w:p w14:paraId="6498CE6E" w14:textId="77777777" w:rsidR="0009126D" w:rsidRDefault="0009126D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2AC7EDFE" w:usb2="00000012" w:usb3="00000000" w:csb0="00020001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E98C" w14:textId="77777777" w:rsidR="0009126D" w:rsidRDefault="0009126D" w:rsidP="00C51CF5">
      <w:r>
        <w:separator/>
      </w:r>
    </w:p>
  </w:footnote>
  <w:footnote w:type="continuationSeparator" w:id="0">
    <w:p w14:paraId="1401B391" w14:textId="77777777" w:rsidR="0009126D" w:rsidRDefault="0009126D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8ED8" w14:textId="77777777" w:rsidR="00C51CF5" w:rsidRDefault="00F56513">
    <w:pPr>
      <w:pStyle w:val="Header"/>
    </w:pPr>
    <w:r>
      <w:rPr>
        <w:noProof/>
        <w:lang w:eastAsia="en-US" w:bidi="hi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3AB45D" wp14:editId="0E264408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51769402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4AE394A"/>
    <w:multiLevelType w:val="hybridMultilevel"/>
    <w:tmpl w:val="1938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40228"/>
    <w:multiLevelType w:val="hybridMultilevel"/>
    <w:tmpl w:val="EB968A7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1967348238">
    <w:abstractNumId w:val="0"/>
  </w:num>
  <w:num w:numId="2" w16cid:durableId="136579670">
    <w:abstractNumId w:val="2"/>
  </w:num>
  <w:num w:numId="3" w16cid:durableId="1818261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64"/>
    <w:rsid w:val="000521EF"/>
    <w:rsid w:val="0009126D"/>
    <w:rsid w:val="000A11E2"/>
    <w:rsid w:val="000A545F"/>
    <w:rsid w:val="000F3BEA"/>
    <w:rsid w:val="0010002C"/>
    <w:rsid w:val="0010314C"/>
    <w:rsid w:val="001452A3"/>
    <w:rsid w:val="00153B84"/>
    <w:rsid w:val="00183C74"/>
    <w:rsid w:val="00196AAB"/>
    <w:rsid w:val="001A4D1A"/>
    <w:rsid w:val="001B0B3D"/>
    <w:rsid w:val="00235F9C"/>
    <w:rsid w:val="002A37B5"/>
    <w:rsid w:val="002F6BA6"/>
    <w:rsid w:val="00322681"/>
    <w:rsid w:val="003575A2"/>
    <w:rsid w:val="003B0DB8"/>
    <w:rsid w:val="00431999"/>
    <w:rsid w:val="00443E2D"/>
    <w:rsid w:val="00455CE6"/>
    <w:rsid w:val="00475707"/>
    <w:rsid w:val="004978B1"/>
    <w:rsid w:val="004B3238"/>
    <w:rsid w:val="00522D90"/>
    <w:rsid w:val="0053762C"/>
    <w:rsid w:val="005422A5"/>
    <w:rsid w:val="00572086"/>
    <w:rsid w:val="0058062F"/>
    <w:rsid w:val="00597871"/>
    <w:rsid w:val="005D47DE"/>
    <w:rsid w:val="005F355B"/>
    <w:rsid w:val="005F364E"/>
    <w:rsid w:val="00603087"/>
    <w:rsid w:val="0062123A"/>
    <w:rsid w:val="00635EF0"/>
    <w:rsid w:val="00646E75"/>
    <w:rsid w:val="00663587"/>
    <w:rsid w:val="006B173D"/>
    <w:rsid w:val="006D409C"/>
    <w:rsid w:val="00711BD2"/>
    <w:rsid w:val="00742006"/>
    <w:rsid w:val="00773606"/>
    <w:rsid w:val="00776643"/>
    <w:rsid w:val="00797579"/>
    <w:rsid w:val="007D0F5B"/>
    <w:rsid w:val="00852ADC"/>
    <w:rsid w:val="00882E29"/>
    <w:rsid w:val="008C7B12"/>
    <w:rsid w:val="008D4828"/>
    <w:rsid w:val="008F290E"/>
    <w:rsid w:val="00942045"/>
    <w:rsid w:val="009512C9"/>
    <w:rsid w:val="00964B9F"/>
    <w:rsid w:val="00971D05"/>
    <w:rsid w:val="009F215D"/>
    <w:rsid w:val="00A647D3"/>
    <w:rsid w:val="00A73BCA"/>
    <w:rsid w:val="00A75FCE"/>
    <w:rsid w:val="00AA4C1C"/>
    <w:rsid w:val="00AC5509"/>
    <w:rsid w:val="00AE6540"/>
    <w:rsid w:val="00AF4EA4"/>
    <w:rsid w:val="00B0669D"/>
    <w:rsid w:val="00B90CEF"/>
    <w:rsid w:val="00B95D4D"/>
    <w:rsid w:val="00BF278C"/>
    <w:rsid w:val="00C04F98"/>
    <w:rsid w:val="00C51CF5"/>
    <w:rsid w:val="00C83611"/>
    <w:rsid w:val="00C93D20"/>
    <w:rsid w:val="00CA407F"/>
    <w:rsid w:val="00D00A30"/>
    <w:rsid w:val="00D1355A"/>
    <w:rsid w:val="00D21242"/>
    <w:rsid w:val="00D648E7"/>
    <w:rsid w:val="00D76E11"/>
    <w:rsid w:val="00D8438A"/>
    <w:rsid w:val="00DC71AE"/>
    <w:rsid w:val="00DE3BCF"/>
    <w:rsid w:val="00E01EF1"/>
    <w:rsid w:val="00E30664"/>
    <w:rsid w:val="00E53740"/>
    <w:rsid w:val="00E55D74"/>
    <w:rsid w:val="00E774C3"/>
    <w:rsid w:val="00E8541C"/>
    <w:rsid w:val="00EC14E7"/>
    <w:rsid w:val="00ED54C5"/>
    <w:rsid w:val="00F03F0C"/>
    <w:rsid w:val="00F27FB2"/>
    <w:rsid w:val="00F56513"/>
    <w:rsid w:val="00FB6BE0"/>
    <w:rsid w:val="00FC5CD1"/>
    <w:rsid w:val="00FC704B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16DF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anindra.yadav\AppData\Roaming\Microsoft\Templates\Cubist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MongoDB</c:v>
                </c:pt>
                <c:pt idx="1">
                  <c:v>Node Js</c:v>
                </c:pt>
                <c:pt idx="2">
                  <c:v>Git</c:v>
                </c:pt>
                <c:pt idx="3">
                  <c:v>Bootstrap</c:v>
                </c:pt>
                <c:pt idx="4">
                  <c:v>Next Js</c:v>
                </c:pt>
                <c:pt idx="5">
                  <c:v>React Js</c:v>
                </c:pt>
                <c:pt idx="6">
                  <c:v>Tailwind</c:v>
                </c:pt>
                <c:pt idx="7">
                  <c:v>SASS</c:v>
                </c:pt>
                <c:pt idx="8">
                  <c:v>CSS</c:v>
                </c:pt>
                <c:pt idx="9">
                  <c:v>JavaScript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.9</c:v>
                </c:pt>
                <c:pt idx="1">
                  <c:v>0.85</c:v>
                </c:pt>
                <c:pt idx="2">
                  <c:v>0.8</c:v>
                </c:pt>
                <c:pt idx="3">
                  <c:v>0.85</c:v>
                </c:pt>
                <c:pt idx="4">
                  <c:v>0.85</c:v>
                </c:pt>
                <c:pt idx="5">
                  <c:v>0.9</c:v>
                </c:pt>
                <c:pt idx="6">
                  <c:v>0.92</c:v>
                </c:pt>
                <c:pt idx="7">
                  <c:v>0.89</c:v>
                </c:pt>
                <c:pt idx="8">
                  <c:v>0.95</c:v>
                </c:pt>
                <c:pt idx="9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2A-4063-83A0-58B2528B3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E932E1FA7B4DB8BE6DA22255DF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F96B4-B86E-47FD-AD85-3C62E710A801}"/>
      </w:docPartPr>
      <w:docPartBody>
        <w:p w:rsidR="00195FBC" w:rsidRDefault="00F3557B">
          <w:pPr>
            <w:pStyle w:val="0EE932E1FA7B4DB8BE6DA22255DF7794"/>
          </w:pPr>
          <w:r w:rsidRPr="00036450">
            <w:t>EDUCATION</w:t>
          </w:r>
        </w:p>
      </w:docPartBody>
    </w:docPart>
    <w:docPart>
      <w:docPartPr>
        <w:name w:val="61E7AA9A68EF4566B28606D3390A1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52E2B-0303-4B0C-B06F-88F055149C02}"/>
      </w:docPartPr>
      <w:docPartBody>
        <w:p w:rsidR="00195FBC" w:rsidRDefault="00F3557B">
          <w:pPr>
            <w:pStyle w:val="61E7AA9A68EF4566B28606D3390A1F07"/>
          </w:pPr>
          <w:r w:rsidRPr="005D47DE">
            <w:t>Profile</w:t>
          </w:r>
        </w:p>
      </w:docPartBody>
    </w:docPart>
    <w:docPart>
      <w:docPartPr>
        <w:name w:val="4EEB7DB054704C0192944F0F02F7F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2AB9C-1BAA-46A6-92BE-966F350EF4FA}"/>
      </w:docPartPr>
      <w:docPartBody>
        <w:p w:rsidR="00195FBC" w:rsidRDefault="00F3557B">
          <w:pPr>
            <w:pStyle w:val="4EEB7DB054704C0192944F0F02F7F1E2"/>
          </w:pPr>
          <w:r w:rsidRPr="005D47DE">
            <w:rPr>
              <w:rStyle w:val="Heading2Char"/>
            </w:rPr>
            <w:t>CONTACT</w:t>
          </w:r>
        </w:p>
      </w:docPartBody>
    </w:docPart>
    <w:docPart>
      <w:docPartPr>
        <w:name w:val="C29D48D989F0440795E1710F4F85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1D0FC-7352-49E7-A26E-672853511162}"/>
      </w:docPartPr>
      <w:docPartBody>
        <w:p w:rsidR="00195FBC" w:rsidRDefault="00F3557B">
          <w:pPr>
            <w:pStyle w:val="C29D48D989F0440795E1710F4F857184"/>
          </w:pPr>
          <w:r w:rsidRPr="004D3011">
            <w:t>PHONE:</w:t>
          </w:r>
        </w:p>
      </w:docPartBody>
    </w:docPart>
    <w:docPart>
      <w:docPartPr>
        <w:name w:val="7FD9CCC9A4FC435AA87A256466797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F53CC-C6DD-40FF-A703-3910D20EBB4C}"/>
      </w:docPartPr>
      <w:docPartBody>
        <w:p w:rsidR="00195FBC" w:rsidRDefault="00F3557B">
          <w:pPr>
            <w:pStyle w:val="7FD9CCC9A4FC435AA87A2564667977E1"/>
          </w:pPr>
          <w:r w:rsidRPr="004D3011">
            <w:t>WEBSITE:</w:t>
          </w:r>
        </w:p>
      </w:docPartBody>
    </w:docPart>
    <w:docPart>
      <w:docPartPr>
        <w:name w:val="BEE18926E3AC46F5AB79108BC38B7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E4F9A-C3D4-4D36-BA02-10929DD3C3DE}"/>
      </w:docPartPr>
      <w:docPartBody>
        <w:p w:rsidR="00195FBC" w:rsidRDefault="00F3557B">
          <w:pPr>
            <w:pStyle w:val="BEE18926E3AC46F5AB79108BC38B7D8C"/>
          </w:pPr>
          <w:r w:rsidRPr="004D3011">
            <w:t>EMAIL:</w:t>
          </w:r>
        </w:p>
      </w:docPartBody>
    </w:docPart>
    <w:docPart>
      <w:docPartPr>
        <w:name w:val="4794EAFD347A488EA46578C46922E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C410-01EA-44C4-8CDA-72AF6AB743F9}"/>
      </w:docPartPr>
      <w:docPartBody>
        <w:p w:rsidR="00195FBC" w:rsidRDefault="00F3557B">
          <w:pPr>
            <w:pStyle w:val="4794EAFD347A488EA46578C46922E837"/>
          </w:pPr>
          <w:r w:rsidRPr="00036450">
            <w:t>WORK EXPERIENCE</w:t>
          </w:r>
        </w:p>
      </w:docPartBody>
    </w:docPart>
    <w:docPart>
      <w:docPartPr>
        <w:name w:val="CBA7F67E007A46E384F13D666F52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A81A-F321-415D-ACE2-515516628C2C}"/>
      </w:docPartPr>
      <w:docPartBody>
        <w:p w:rsidR="00195FBC" w:rsidRDefault="00F3557B">
          <w:pPr>
            <w:pStyle w:val="CBA7F67E007A46E384F13D666F52D56F"/>
          </w:pPr>
          <w:r w:rsidRPr="00776643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2AC7EDFE" w:usb2="00000012" w:usb3="00000000" w:csb0="00020001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62"/>
    <w:rsid w:val="00000F8D"/>
    <w:rsid w:val="00195FBC"/>
    <w:rsid w:val="00490F62"/>
    <w:rsid w:val="00535E03"/>
    <w:rsid w:val="00561A46"/>
    <w:rsid w:val="00913C6D"/>
    <w:rsid w:val="00E71FA8"/>
    <w:rsid w:val="00F3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490F62"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E932E1FA7B4DB8BE6DA22255DF7794">
    <w:name w:val="0EE932E1FA7B4DB8BE6DA22255DF7794"/>
  </w:style>
  <w:style w:type="paragraph" w:customStyle="1" w:styleId="61E7AA9A68EF4566B28606D3390A1F07">
    <w:name w:val="61E7AA9A68EF4566B28606D3390A1F07"/>
  </w:style>
  <w:style w:type="character" w:customStyle="1" w:styleId="Heading2Char">
    <w:name w:val="Heading 2 Char"/>
    <w:basedOn w:val="DefaultParagraphFont"/>
    <w:link w:val="Heading2"/>
    <w:uiPriority w:val="9"/>
    <w:rsid w:val="00490F62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 w:bidi="ar-SA"/>
    </w:rPr>
  </w:style>
  <w:style w:type="paragraph" w:customStyle="1" w:styleId="4EEB7DB054704C0192944F0F02F7F1E2">
    <w:name w:val="4EEB7DB054704C0192944F0F02F7F1E2"/>
  </w:style>
  <w:style w:type="paragraph" w:customStyle="1" w:styleId="C29D48D989F0440795E1710F4F857184">
    <w:name w:val="C29D48D989F0440795E1710F4F857184"/>
  </w:style>
  <w:style w:type="paragraph" w:customStyle="1" w:styleId="7FD9CCC9A4FC435AA87A2564667977E1">
    <w:name w:val="7FD9CCC9A4FC435AA87A2564667977E1"/>
  </w:style>
  <w:style w:type="paragraph" w:customStyle="1" w:styleId="BEE18926E3AC46F5AB79108BC38B7D8C">
    <w:name w:val="BEE18926E3AC46F5AB79108BC38B7D8C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4794EAFD347A488EA46578C46922E837">
    <w:name w:val="4794EAFD347A488EA46578C46922E837"/>
  </w:style>
  <w:style w:type="paragraph" w:customStyle="1" w:styleId="CBA7F67E007A46E384F13D666F52D56F">
    <w:name w:val="CBA7F67E007A46E384F13D666F52D5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E919AC-C761-4CC7-B6F7-D2218CD83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bist resume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HCLClassification=Public</cp:keywords>
  <dc:description/>
  <cp:lastModifiedBy/>
  <cp:revision>1</cp:revision>
  <dcterms:created xsi:type="dcterms:W3CDTF">2023-07-12T08:55:00Z</dcterms:created>
  <dcterms:modified xsi:type="dcterms:W3CDTF">2023-07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TitusGUID">
    <vt:lpwstr>1be8d042-560b-4fc0-899c-2c4bc5935f82</vt:lpwstr>
  </property>
  <property fmtid="{D5CDD505-2E9C-101B-9397-08002B2CF9AE}" pid="4" name="HCLClassD6">
    <vt:lpwstr>False</vt:lpwstr>
  </property>
  <property fmtid="{D5CDD505-2E9C-101B-9397-08002B2CF9AE}" pid="5" name="HCLClassification">
    <vt:lpwstr>HCL_Cla5s_Publ1c</vt:lpwstr>
  </property>
</Properties>
</file>